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9A" w:rsidRDefault="00D6450A" w:rsidP="00144F2B">
      <w:pPr>
        <w:keepNext/>
        <w:spacing w:after="0" w:line="240" w:lineRule="auto"/>
        <w:jc w:val="both"/>
        <w:rPr>
          <w:color w:val="403152" w:themeColor="accent4" w:themeShade="80"/>
        </w:rPr>
      </w:pPr>
      <w:r>
        <w:object w:dxaOrig="1804" w:dyaOrig="2280">
          <v:rect id="rectole0000000000" o:spid="_x0000_i1025" style="width:90pt;height:114pt" o:ole="" o:preferrelative="t" stroked="f">
            <v:imagedata r:id="rId6" o:title=""/>
          </v:rect>
          <o:OLEObject Type="Embed" ProgID="StaticMetafile" ShapeID="rectole0000000000" DrawAspect="Content" ObjectID="_1585728227" r:id="rId7"/>
        </w:object>
      </w:r>
      <w:r w:rsidR="00144F2B" w:rsidRPr="00144F2B">
        <w:rPr>
          <w:color w:val="403152" w:themeColor="accent4" w:themeShade="80"/>
        </w:rPr>
        <w:t xml:space="preserve"> </w:t>
      </w:r>
    </w:p>
    <w:p w:rsidR="007A5023" w:rsidRDefault="0094342B" w:rsidP="00D80EE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4"/>
        </w:rPr>
      </w:pPr>
      <w:r w:rsidRPr="00144F2B">
        <w:rPr>
          <w:rFonts w:ascii="Times New Roman" w:eastAsia="Times New Roman" w:hAnsi="Times New Roman" w:cs="Times New Roman"/>
          <w:b/>
          <w:color w:val="403152" w:themeColor="accent4" w:themeShade="80"/>
          <w:sz w:val="36"/>
        </w:rPr>
        <w:t xml:space="preserve">JEVEEN </w:t>
      </w:r>
    </w:p>
    <w:p w:rsidR="00D6450A" w:rsidRPr="00887B32" w:rsidRDefault="00D80EE4" w:rsidP="00144F2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</w:rPr>
      </w:pPr>
      <w:hyperlink r:id="rId8" w:history="1">
        <w:r w:rsidRPr="00F307D5">
          <w:rPr>
            <w:rStyle w:val="Hyperlink"/>
            <w:rFonts w:ascii="Times New Roman" w:eastAsia="Times New Roman" w:hAnsi="Times New Roman" w:cs="Times New Roman"/>
            <w:sz w:val="24"/>
          </w:rPr>
          <w:t>Jeveen.379516@2freemail.com</w:t>
        </w:r>
      </w:hyperlink>
      <w:r>
        <w:rPr>
          <w:rFonts w:ascii="Times New Roman" w:eastAsia="Times New Roman" w:hAnsi="Times New Roman" w:cs="Times New Roman"/>
          <w:color w:val="403152" w:themeColor="accent4" w:themeShade="80"/>
          <w:sz w:val="24"/>
          <w:u w:val="single"/>
        </w:rPr>
        <w:t xml:space="preserve"> </w:t>
      </w:r>
    </w:p>
    <w:p w:rsidR="00D6450A" w:rsidRPr="00144F2B" w:rsidRDefault="00144F2B" w:rsidP="00887B3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>6</w:t>
      </w:r>
      <w:r w:rsidR="00887B32"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  <w:r w:rsidR="0094342B" w:rsidRPr="00144F2B">
        <w:rPr>
          <w:rFonts w:ascii="Times New Roman" w:eastAsia="Times New Roman" w:hAnsi="Times New Roman" w:cs="Times New Roman"/>
          <w:b/>
          <w:color w:val="0070C0"/>
          <w:sz w:val="24"/>
        </w:rPr>
        <w:t>YEARS OF EXPERIENC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35"/>
        <w:gridCol w:w="7983"/>
      </w:tblGrid>
      <w:tr w:rsidR="00D6450A">
        <w:trPr>
          <w:trHeight w:val="9710"/>
        </w:trPr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6"/>
              </w:rPr>
            </w:pPr>
          </w:p>
          <w:p w:rsidR="00D6450A" w:rsidRDefault="0094342B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933634"/>
                <w:spacing w:val="6"/>
              </w:rPr>
              <w:t xml:space="preserve">AREAS 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3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6"/>
              </w:rPr>
              <w:t xml:space="preserve"> EXPERTISE</w:t>
            </w:r>
          </w:p>
          <w:p w:rsidR="00D6450A" w:rsidRDefault="00D6450A" w:rsidP="00144F2B">
            <w:pPr>
              <w:spacing w:before="9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94342B" w:rsidP="00144F2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4"/>
              </w:rPr>
              <w:t>Strategic</w:t>
            </w:r>
            <w:r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</w:rPr>
              <w:t>planning</w:t>
            </w:r>
          </w:p>
          <w:p w:rsidR="00D6450A" w:rsidRDefault="00D6450A" w:rsidP="00144F2B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94342B" w:rsidP="00144F2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i/>
                <w:spacing w:val="27"/>
              </w:rPr>
            </w:pPr>
            <w:r>
              <w:rPr>
                <w:rFonts w:ascii="Times New Roman" w:eastAsia="Times New Roman" w:hAnsi="Times New Roman" w:cs="Times New Roman"/>
                <w:i/>
                <w:spacing w:val="3"/>
              </w:rPr>
              <w:t>Market</w:t>
            </w:r>
            <w:r>
              <w:rPr>
                <w:rFonts w:ascii="Times New Roman" w:eastAsia="Times New Roman" w:hAnsi="Times New Roman" w:cs="Times New Roman"/>
                <w:i/>
              </w:rPr>
              <w:t>&amp;</w:t>
            </w:r>
            <w:r>
              <w:rPr>
                <w:rFonts w:ascii="Times New Roman" w:eastAsia="Times New Roman" w:hAnsi="Times New Roman" w:cs="Times New Roman"/>
                <w:i/>
                <w:spacing w:val="4"/>
              </w:rPr>
              <w:t>competito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</w:rPr>
              <w:t>analysis</w:t>
            </w:r>
          </w:p>
          <w:p w:rsidR="00D6450A" w:rsidRDefault="0094342B" w:rsidP="00144F2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i/>
                <w:spacing w:val="3"/>
              </w:rPr>
            </w:pPr>
            <w:r>
              <w:rPr>
                <w:rFonts w:ascii="Times New Roman" w:eastAsia="Times New Roman" w:hAnsi="Times New Roman" w:cs="Times New Roman"/>
                <w:i/>
                <w:spacing w:val="4"/>
              </w:rPr>
              <w:t>Customer</w:t>
            </w:r>
            <w:r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>service</w:t>
            </w:r>
          </w:p>
          <w:p w:rsidR="00D6450A" w:rsidRDefault="0094342B" w:rsidP="00144F2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i/>
                <w:spacing w:val="3"/>
              </w:rPr>
            </w:pPr>
            <w:r>
              <w:rPr>
                <w:rFonts w:ascii="Times New Roman" w:eastAsia="Times New Roman" w:hAnsi="Times New Roman" w:cs="Times New Roman"/>
                <w:i/>
                <w:spacing w:val="3"/>
              </w:rPr>
              <w:t>Product sale</w:t>
            </w:r>
          </w:p>
          <w:p w:rsidR="00D6450A" w:rsidRDefault="0094342B" w:rsidP="00144F2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3"/>
              </w:rPr>
              <w:t>Multi-tasking</w:t>
            </w:r>
          </w:p>
          <w:p w:rsidR="00D6450A" w:rsidRDefault="0094342B" w:rsidP="00144F2B">
            <w:pPr>
              <w:spacing w:before="40" w:after="0" w:line="240" w:lineRule="auto"/>
              <w:ind w:left="104" w:right="927"/>
              <w:jc w:val="both"/>
              <w:rPr>
                <w:rFonts w:ascii="Times New Roman" w:eastAsia="Times New Roman" w:hAnsi="Times New Roman" w:cs="Times New Roman"/>
                <w:i/>
                <w:spacing w:val="22"/>
              </w:rPr>
            </w:pPr>
            <w:r>
              <w:rPr>
                <w:rFonts w:ascii="Times New Roman" w:eastAsia="Times New Roman" w:hAnsi="Times New Roman" w:cs="Times New Roman"/>
                <w:i/>
                <w:spacing w:val="4"/>
              </w:rPr>
              <w:t>Product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</w:rPr>
              <w:t>launch</w:t>
            </w:r>
          </w:p>
          <w:p w:rsidR="00D6450A" w:rsidRDefault="0094342B" w:rsidP="00144F2B">
            <w:pPr>
              <w:spacing w:before="40" w:after="0" w:line="240" w:lineRule="auto"/>
              <w:ind w:left="104" w:right="927"/>
              <w:jc w:val="both"/>
              <w:rPr>
                <w:rFonts w:ascii="Times New Roman" w:eastAsia="Times New Roman" w:hAnsi="Times New Roman" w:cs="Times New Roman"/>
                <w:i/>
                <w:spacing w:val="22"/>
              </w:rPr>
            </w:pPr>
            <w:r>
              <w:rPr>
                <w:rFonts w:ascii="Times New Roman" w:eastAsia="Times New Roman" w:hAnsi="Times New Roman" w:cs="Times New Roman"/>
                <w:i/>
                <w:spacing w:val="3"/>
              </w:rPr>
              <w:t>Brand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>marketing</w:t>
            </w:r>
          </w:p>
          <w:p w:rsidR="00D6450A" w:rsidRDefault="0094342B" w:rsidP="00144F2B">
            <w:pPr>
              <w:spacing w:before="40" w:after="0" w:line="240" w:lineRule="auto"/>
              <w:ind w:left="104" w:right="927"/>
              <w:jc w:val="both"/>
              <w:rPr>
                <w:rFonts w:ascii="Times New Roman" w:eastAsia="Times New Roman" w:hAnsi="Times New Roman" w:cs="Times New Roman"/>
                <w:i/>
                <w:spacing w:val="3"/>
              </w:rPr>
            </w:pPr>
            <w:r>
              <w:rPr>
                <w:rFonts w:ascii="Times New Roman" w:eastAsia="Times New Roman" w:hAnsi="Times New Roman" w:cs="Times New Roman"/>
                <w:i/>
                <w:spacing w:val="4"/>
              </w:rPr>
              <w:t>Maximizing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>sales</w:t>
            </w:r>
          </w:p>
          <w:p w:rsidR="00D6450A" w:rsidRDefault="0094342B" w:rsidP="00144F2B">
            <w:pPr>
              <w:spacing w:before="40" w:after="0" w:line="240" w:lineRule="auto"/>
              <w:ind w:left="104" w:right="927"/>
              <w:jc w:val="both"/>
              <w:rPr>
                <w:rFonts w:ascii="Times New Roman" w:eastAsia="Times New Roman" w:hAnsi="Times New Roman" w:cs="Times New Roman"/>
                <w:i/>
                <w:spacing w:val="4"/>
              </w:rPr>
            </w:pPr>
            <w:r>
              <w:rPr>
                <w:rFonts w:ascii="Times New Roman" w:eastAsia="Times New Roman" w:hAnsi="Times New Roman" w:cs="Times New Roman"/>
                <w:i/>
                <w:spacing w:val="3"/>
              </w:rPr>
              <w:t>Retail</w:t>
            </w:r>
            <w:r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</w:rPr>
              <w:t>environment</w:t>
            </w:r>
          </w:p>
          <w:p w:rsidR="00D6450A" w:rsidRDefault="00D6450A" w:rsidP="00144F2B">
            <w:pPr>
              <w:spacing w:before="40" w:after="0" w:line="240" w:lineRule="auto"/>
              <w:ind w:left="104" w:right="92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before="9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8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8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8"/>
              </w:rPr>
            </w:pPr>
          </w:p>
          <w:p w:rsidR="00D6450A" w:rsidRDefault="0094342B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8"/>
              </w:rPr>
            </w:pPr>
            <w:r>
              <w:rPr>
                <w:rFonts w:ascii="Times New Roman" w:eastAsia="Times New Roman" w:hAnsi="Times New Roman" w:cs="Times New Roman"/>
                <w:b/>
                <w:color w:val="933634"/>
                <w:spacing w:val="8"/>
              </w:rPr>
              <w:t>PROFESSIONAL</w:t>
            </w: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94342B" w:rsidP="00144F2B">
            <w:pPr>
              <w:spacing w:after="0" w:line="240" w:lineRule="auto"/>
              <w:ind w:right="508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S Office,</w:t>
            </w:r>
          </w:p>
          <w:p w:rsidR="00D6450A" w:rsidRDefault="0094342B" w:rsidP="00144F2B">
            <w:pPr>
              <w:spacing w:after="0" w:line="240" w:lineRule="auto"/>
              <w:ind w:right="508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DT</w:t>
            </w: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D6450A" w:rsidRDefault="0094342B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uto CAD</w:t>
            </w: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D6450A" w:rsidRDefault="0094342B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cel</w:t>
            </w: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33634"/>
                <w:spacing w:val="7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7"/>
              </w:rPr>
            </w:pPr>
          </w:p>
          <w:p w:rsidR="00D6450A" w:rsidRDefault="0094342B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933634"/>
                <w:spacing w:val="7"/>
              </w:rPr>
              <w:t>PERSONAL</w:t>
            </w:r>
            <w:r>
              <w:rPr>
                <w:rFonts w:ascii="Times New Roman" w:eastAsia="Times New Roman" w:hAnsi="Times New Roman" w:cs="Times New Roman"/>
                <w:b/>
                <w:color w:val="9336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7"/>
              </w:rPr>
              <w:t>DETAILS</w:t>
            </w:r>
          </w:p>
          <w:p w:rsidR="00D6450A" w:rsidRDefault="00D6450A" w:rsidP="00144F2B">
            <w:pPr>
              <w:spacing w:before="16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94342B" w:rsidP="00144F2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arital status: Single</w:t>
            </w:r>
          </w:p>
          <w:p w:rsidR="00D6450A" w:rsidRDefault="00D6450A" w:rsidP="00144F2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94342B" w:rsidP="00144F2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ate of Birth:</w:t>
            </w:r>
            <w:r>
              <w:rPr>
                <w:rFonts w:ascii="Times New Roman" w:eastAsia="Times New Roman" w:hAnsi="Times New Roman" w:cs="Times New Roman"/>
                <w:i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29/04/1989</w:t>
            </w:r>
          </w:p>
          <w:p w:rsidR="00D6450A" w:rsidRDefault="00D6450A" w:rsidP="00144F2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94342B" w:rsidP="00144F2B">
            <w:pPr>
              <w:spacing w:before="1" w:after="0" w:line="240" w:lineRule="auto"/>
              <w:ind w:left="104" w:right="864"/>
              <w:jc w:val="both"/>
              <w:rPr>
                <w:rFonts w:ascii="Times New Roman" w:eastAsia="Times New Roman" w:hAnsi="Times New Roman" w:cs="Times New Roman"/>
                <w:i/>
                <w:spacing w:val="-1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ationality:</w:t>
            </w:r>
            <w:r>
              <w:rPr>
                <w:rFonts w:ascii="Times New Roman" w:eastAsia="Times New Roman" w:hAnsi="Times New Roman" w:cs="Times New Roman"/>
                <w:i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ndian</w:t>
            </w:r>
          </w:p>
          <w:p w:rsidR="00D6450A" w:rsidRDefault="00D6450A" w:rsidP="00144F2B">
            <w:pPr>
              <w:spacing w:before="1" w:after="0" w:line="240" w:lineRule="auto"/>
              <w:ind w:left="104" w:right="864"/>
              <w:jc w:val="both"/>
              <w:rPr>
                <w:rFonts w:ascii="Times New Roman" w:eastAsia="Times New Roman" w:hAnsi="Times New Roman" w:cs="Times New Roman"/>
                <w:i/>
                <w:spacing w:val="-1"/>
              </w:rPr>
            </w:pPr>
          </w:p>
          <w:p w:rsidR="00D6450A" w:rsidRDefault="0094342B" w:rsidP="00144F2B">
            <w:pPr>
              <w:spacing w:before="1" w:after="0" w:line="240" w:lineRule="auto"/>
              <w:ind w:left="104" w:right="864"/>
              <w:jc w:val="both"/>
              <w:rPr>
                <w:rFonts w:ascii="Times New Roman" w:eastAsia="Times New Roman" w:hAnsi="Times New Roman" w:cs="Times New Roman"/>
                <w:i/>
                <w:spacing w:val="-1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riving License :Yes(Indian)</w:t>
            </w:r>
          </w:p>
          <w:p w:rsidR="00D6450A" w:rsidRDefault="00D6450A" w:rsidP="00144F2B">
            <w:pPr>
              <w:spacing w:before="1" w:after="0" w:line="240" w:lineRule="auto"/>
              <w:ind w:left="104" w:right="864"/>
              <w:jc w:val="both"/>
              <w:rPr>
                <w:rFonts w:ascii="Times New Roman" w:eastAsia="Times New Roman" w:hAnsi="Times New Roman" w:cs="Times New Roman"/>
                <w:i/>
                <w:spacing w:val="-1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6450A" w:rsidRDefault="0094342B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7"/>
              </w:rPr>
            </w:pPr>
            <w:r>
              <w:rPr>
                <w:rFonts w:ascii="Times New Roman" w:eastAsia="Times New Roman" w:hAnsi="Times New Roman" w:cs="Times New Roman"/>
                <w:b/>
                <w:color w:val="933634"/>
                <w:spacing w:val="7"/>
              </w:rPr>
              <w:t>LANGUAGES</w:t>
            </w: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7"/>
              </w:rPr>
            </w:pPr>
          </w:p>
          <w:p w:rsidR="00D6450A" w:rsidRDefault="0094342B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</w:rPr>
            </w:pPr>
            <w:r>
              <w:rPr>
                <w:rFonts w:ascii="Times New Roman" w:eastAsia="Times New Roman" w:hAnsi="Times New Roman" w:cs="Times New Roman"/>
                <w:spacing w:val="7"/>
              </w:rPr>
              <w:t>English, Hindi,</w:t>
            </w: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</w:rPr>
            </w:pPr>
          </w:p>
          <w:p w:rsidR="00FA4281" w:rsidRDefault="00FA4281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</w:rPr>
            </w:pPr>
            <w:r>
              <w:rPr>
                <w:rFonts w:ascii="Times New Roman" w:eastAsia="Times New Roman" w:hAnsi="Times New Roman" w:cs="Times New Roman"/>
                <w:spacing w:val="7"/>
              </w:rPr>
              <w:t>Malayalam, Tamil,</w:t>
            </w:r>
          </w:p>
          <w:p w:rsidR="00FA4281" w:rsidRDefault="00FA4281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</w:rPr>
            </w:pPr>
          </w:p>
          <w:p w:rsidR="00FA4281" w:rsidRPr="00FA4281" w:rsidRDefault="00FA4281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</w:rPr>
            </w:pPr>
            <w:r>
              <w:rPr>
                <w:rFonts w:ascii="Times New Roman" w:eastAsia="Times New Roman" w:hAnsi="Times New Roman" w:cs="Times New Roman"/>
                <w:spacing w:val="7"/>
              </w:rPr>
              <w:t>Telugu.</w:t>
            </w: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Batang" w:eastAsia="Batang" w:hAnsi="Batang" w:cs="Batang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Batang" w:eastAsia="Batang" w:hAnsi="Batang" w:cs="Batang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Batang" w:eastAsia="Batang" w:hAnsi="Batang" w:cs="Batang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Batang" w:eastAsia="Batang" w:hAnsi="Batang" w:cs="Batang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Batang" w:eastAsia="Batang" w:hAnsi="Batang" w:cs="Batang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</w:pPr>
          </w:p>
        </w:tc>
        <w:tc>
          <w:tcPr>
            <w:tcW w:w="10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9"/>
              </w:rPr>
            </w:pPr>
          </w:p>
          <w:p w:rsidR="00D6450A" w:rsidRDefault="0094342B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933634"/>
                <w:spacing w:val="9"/>
              </w:rPr>
              <w:t>PERSONAL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9"/>
              </w:rPr>
              <w:t>SUMMARY</w:t>
            </w:r>
          </w:p>
          <w:p w:rsidR="00D6450A" w:rsidRDefault="00D6450A" w:rsidP="00144F2B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Pr="00F9229A" w:rsidRDefault="0094342B" w:rsidP="00144F2B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F9229A">
              <w:rPr>
                <w:rFonts w:ascii="Times New Roman" w:eastAsia="Times New Roman" w:hAnsi="Times New Roman" w:cs="Times New Roman"/>
              </w:rPr>
              <w:t>A</w:t>
            </w:r>
            <w:r w:rsidRPr="00F922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>commercially</w:t>
            </w:r>
            <w:r w:rsidRPr="00F9229A">
              <w:rPr>
                <w:rFonts w:ascii="Times New Roman" w:eastAsia="Times New Roman" w:hAnsi="Times New Roman" w:cs="Times New Roman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>aware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 xml:space="preserve"> and</w:t>
            </w:r>
            <w:r w:rsidRPr="00F9229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highly</w:t>
            </w:r>
            <w:r w:rsidRPr="00F922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>successful</w:t>
            </w:r>
            <w:r w:rsidRPr="00F9229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>retail</w:t>
            </w:r>
            <w:r w:rsidRPr="00F9229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store</w:t>
            </w:r>
            <w:r w:rsidRPr="00F9229A">
              <w:rPr>
                <w:rFonts w:ascii="Times New Roman" w:eastAsia="Times New Roman" w:hAnsi="Times New Roman" w:cs="Times New Roman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>manager</w:t>
            </w:r>
            <w:r w:rsidRPr="00F9229A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with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>a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 xml:space="preserve"> proven</w:t>
            </w:r>
            <w:r w:rsidRPr="00F9229A">
              <w:rPr>
                <w:rFonts w:ascii="Times New Roman" w:eastAsia="Times New Roman" w:hAnsi="Times New Roman" w:cs="Times New Roman"/>
                <w:spacing w:val="62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>track</w:t>
            </w:r>
            <w:r w:rsidRPr="00F9229A">
              <w:rPr>
                <w:rFonts w:ascii="Times New Roman" w:eastAsia="Times New Roman" w:hAnsi="Times New Roman" w:cs="Times New Roman"/>
                <w:spacing w:val="-1"/>
              </w:rPr>
              <w:t xml:space="preserve"> record in</w:t>
            </w:r>
            <w:r w:rsidR="00ED40C8" w:rsidRPr="00F922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 xml:space="preserve">driving business forward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whilst</w:t>
            </w:r>
            <w:r w:rsidRPr="00F9229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>delivering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 xml:space="preserve"> high</w:t>
            </w:r>
            <w:r w:rsidRPr="00F9229A">
              <w:rPr>
                <w:rFonts w:ascii="Times New Roman" w:eastAsia="Times New Roman" w:hAnsi="Times New Roman" w:cs="Times New Roman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retail</w:t>
            </w:r>
            <w:r w:rsidRPr="00F9229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>standards.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>A</w:t>
            </w:r>
            <w:r w:rsidRPr="00F9229A">
              <w:rPr>
                <w:rFonts w:ascii="Times New Roman" w:eastAsia="Times New Roman" w:hAnsi="Times New Roman" w:cs="Times New Roman"/>
                <w:spacing w:val="59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>consistent</w:t>
            </w:r>
            <w:r w:rsidRPr="00F922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>track</w:t>
            </w:r>
            <w:r w:rsidRPr="00F922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>record</w:t>
            </w:r>
            <w:r w:rsidRPr="00F922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of</w:t>
            </w:r>
            <w:r w:rsidRPr="00F922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>improving</w:t>
            </w:r>
            <w:r w:rsidRPr="00F922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 xml:space="preserve">efficiency,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maximize</w:t>
            </w:r>
            <w:r w:rsidRPr="00F9229A">
              <w:rPr>
                <w:rFonts w:ascii="Times New Roman" w:eastAsia="Times New Roman" w:hAnsi="Times New Roman" w:cs="Times New Roman"/>
              </w:rPr>
              <w:t xml:space="preserve"> profits</w:t>
            </w:r>
            <w:r w:rsidRPr="00F922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whilst</w:t>
            </w:r>
            <w:r w:rsidRPr="00F9229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minimizing</w:t>
            </w:r>
            <w:r w:rsidRPr="00F9229A">
              <w:rPr>
                <w:rFonts w:ascii="Times New Roman" w:eastAsia="Times New Roman" w:hAnsi="Times New Roman" w:cs="Times New Roman"/>
                <w:spacing w:val="79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>costs.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</w:rPr>
              <w:t xml:space="preserve">Ability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to</w:t>
            </w:r>
            <w:r w:rsidRPr="00F9229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manage</w:t>
            </w:r>
            <w:r w:rsidRPr="00F9229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daily</w:t>
            </w:r>
            <w:r w:rsidR="00ED40C8" w:rsidRPr="00F9229A">
              <w:rPr>
                <w:rFonts w:ascii="Times New Roman" w:eastAsia="Times New Roman" w:hAnsi="Times New Roman" w:cs="Times New Roman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 xml:space="preserve">operation and planning the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use of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 xml:space="preserve"> materials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and</w:t>
            </w:r>
            <w:r w:rsidRPr="00F9229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human</w:t>
            </w:r>
            <w:r w:rsidRPr="00F9229A">
              <w:rPr>
                <w:rFonts w:ascii="Times New Roman" w:eastAsia="Times New Roman" w:hAnsi="Times New Roman" w:cs="Times New Roman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>resources</w:t>
            </w:r>
            <w:r w:rsidRPr="00F9229A">
              <w:rPr>
                <w:rFonts w:ascii="Times New Roman" w:eastAsia="Times New Roman" w:hAnsi="Times New Roman" w:cs="Times New Roman"/>
                <w:spacing w:val="1"/>
              </w:rPr>
              <w:t xml:space="preserve"> to 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>ensure</w:t>
            </w:r>
            <w:r w:rsidRPr="00F922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2"/>
              </w:rPr>
              <w:t>maximum</w:t>
            </w:r>
            <w:r w:rsidRPr="00F922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9229A">
              <w:rPr>
                <w:rFonts w:ascii="Times New Roman" w:eastAsia="Times New Roman" w:hAnsi="Times New Roman" w:cs="Times New Roman"/>
                <w:spacing w:val="3"/>
              </w:rPr>
              <w:t>efficiency.</w:t>
            </w:r>
          </w:p>
          <w:p w:rsidR="00ED40C8" w:rsidRPr="00ED40C8" w:rsidRDefault="00ED40C8" w:rsidP="00144F2B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44F2B" w:rsidRDefault="0094342B" w:rsidP="00144F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6"/>
              </w:rPr>
            </w:pPr>
            <w:r>
              <w:rPr>
                <w:rFonts w:ascii="Times New Roman" w:eastAsia="Times New Roman" w:hAnsi="Times New Roman" w:cs="Times New Roman"/>
                <w:b/>
                <w:color w:val="933634"/>
                <w:spacing w:val="4"/>
              </w:rPr>
              <w:t>WORK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6"/>
              </w:rPr>
              <w:t>EXPERIENCE</w:t>
            </w:r>
          </w:p>
          <w:p w:rsidR="00144F2B" w:rsidRDefault="00144F2B" w:rsidP="00144F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6"/>
              </w:rPr>
            </w:pPr>
          </w:p>
          <w:p w:rsidR="00D6450A" w:rsidRDefault="0094342B" w:rsidP="00144F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6"/>
              </w:rPr>
            </w:pPr>
            <w:r>
              <w:rPr>
                <w:rFonts w:ascii="Times New Roman" w:eastAsia="Times New Roman" w:hAnsi="Times New Roman" w:cs="Times New Roman"/>
                <w:b/>
                <w:spacing w:val="6"/>
              </w:rPr>
              <w:t>LIFE HEALTHCARE GROUP LLC (STORE MANAGER)</w:t>
            </w:r>
            <w:r w:rsidR="005E13F2">
              <w:rPr>
                <w:rFonts w:ascii="Times New Roman" w:eastAsia="Times New Roman" w:hAnsi="Times New Roman" w:cs="Times New Roman"/>
                <w:b/>
                <w:spacing w:val="6"/>
              </w:rPr>
              <w:t>-2 YEARS</w:t>
            </w:r>
          </w:p>
          <w:p w:rsidR="00F9229A" w:rsidRPr="00144F2B" w:rsidRDefault="00F9229A" w:rsidP="00144F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6"/>
              </w:rPr>
            </w:pPr>
          </w:p>
          <w:p w:rsidR="00D6450A" w:rsidRDefault="0094342B" w:rsidP="00144F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18"/>
              </w:rPr>
              <w:t>ROLE &amp; RESPONSIBILITIES:</w:t>
            </w:r>
          </w:p>
          <w:p w:rsidR="00F9229A" w:rsidRDefault="00F9229A" w:rsidP="00144F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18"/>
              </w:rPr>
            </w:pPr>
          </w:p>
          <w:p w:rsidR="00D6450A" w:rsidRPr="00F9229A" w:rsidRDefault="00F9229A" w:rsidP="00144F2B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@Arial Unicode MS" w:hAnsi="Times New Roman" w:cs="Times New Roman"/>
                <w:color w:val="365F91"/>
              </w:rPr>
            </w:pPr>
            <w:r w:rsidRPr="00F9229A">
              <w:rPr>
                <w:rFonts w:ascii="Times New Roman" w:eastAsia="@Arial Unicode MS" w:hAnsi="Times New Roman" w:cs="Times New Roman"/>
              </w:rPr>
              <w:t>Inven</w:t>
            </w:r>
            <w:r w:rsidR="0094342B" w:rsidRPr="00F9229A">
              <w:rPr>
                <w:rFonts w:ascii="Times New Roman" w:eastAsia="@Arial Unicode MS" w:hAnsi="Times New Roman" w:cs="Times New Roman"/>
              </w:rPr>
              <w:t>tory controller and AX support consultant.</w:t>
            </w:r>
          </w:p>
          <w:p w:rsidR="00D6450A" w:rsidRPr="00F9229A" w:rsidRDefault="0094342B" w:rsidP="00144F2B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@Arial Unicode MS" w:hAnsi="Times New Roman" w:cs="Times New Roman"/>
                <w:color w:val="365F91"/>
              </w:rPr>
            </w:pPr>
            <w:r w:rsidRPr="00F9229A">
              <w:rPr>
                <w:rFonts w:ascii="Times New Roman" w:eastAsia="@Arial Unicode MS" w:hAnsi="Times New Roman" w:cs="Times New Roman"/>
              </w:rPr>
              <w:t xml:space="preserve">Managing and </w:t>
            </w:r>
            <w:r w:rsidR="00F9229A" w:rsidRPr="00F9229A">
              <w:rPr>
                <w:rFonts w:ascii="Times New Roman" w:eastAsia="@Arial Unicode MS" w:hAnsi="Times New Roman" w:cs="Times New Roman"/>
              </w:rPr>
              <w:t>coordinating</w:t>
            </w:r>
            <w:r w:rsidRPr="00F9229A">
              <w:rPr>
                <w:rFonts w:ascii="Times New Roman" w:eastAsia="@Arial Unicode MS" w:hAnsi="Times New Roman" w:cs="Times New Roman"/>
              </w:rPr>
              <w:t xml:space="preserve"> with the team.</w:t>
            </w:r>
          </w:p>
          <w:p w:rsidR="00D6450A" w:rsidRPr="00F9229A" w:rsidRDefault="005E13F2" w:rsidP="00144F2B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@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@Arial Unicode MS" w:hAnsi="Times New Roman" w:cs="Times New Roman"/>
                <w:color w:val="000000" w:themeColor="text1"/>
              </w:rPr>
              <w:t>L</w:t>
            </w:r>
            <w:r w:rsidR="0094342B" w:rsidRPr="00F9229A">
              <w:rPr>
                <w:rFonts w:ascii="Times New Roman" w:eastAsia="@Arial Unicode MS" w:hAnsi="Times New Roman" w:cs="Times New Roman"/>
                <w:color w:val="000000" w:themeColor="text1"/>
              </w:rPr>
              <w:t xml:space="preserve">eading the team for </w:t>
            </w:r>
            <w:r w:rsidRPr="00F9229A">
              <w:rPr>
                <w:rFonts w:ascii="Times New Roman" w:eastAsia="@Arial Unicode MS" w:hAnsi="Times New Roman" w:cs="Times New Roman"/>
                <w:color w:val="000000" w:themeColor="text1"/>
              </w:rPr>
              <w:t>achieving</w:t>
            </w:r>
            <w:r w:rsidR="0094342B" w:rsidRPr="00F9229A">
              <w:rPr>
                <w:rFonts w:ascii="Times New Roman" w:eastAsia="@Arial Unicode MS" w:hAnsi="Times New Roman" w:cs="Times New Roman"/>
                <w:color w:val="000000" w:themeColor="text1"/>
              </w:rPr>
              <w:t xml:space="preserve"> the target in given time</w:t>
            </w:r>
            <w:r>
              <w:rPr>
                <w:rFonts w:ascii="Times New Roman" w:eastAsia="@Arial Unicode MS" w:hAnsi="Times New Roman" w:cs="Times New Roman"/>
                <w:color w:val="000000" w:themeColor="text1"/>
              </w:rPr>
              <w:t>.</w:t>
            </w:r>
          </w:p>
          <w:p w:rsidR="00144F2B" w:rsidRPr="00F9229A" w:rsidRDefault="00144F2B" w:rsidP="00144F2B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@Arial Unicode MS" w:hAnsi="Times New Roman" w:cs="Times New Roman"/>
                <w:color w:val="000000" w:themeColor="text1"/>
              </w:rPr>
            </w:pPr>
            <w:r w:rsidRPr="00F9229A">
              <w:rPr>
                <w:rFonts w:ascii="Times New Roman" w:eastAsia="@Arial Unicode MS" w:hAnsi="Times New Roman" w:cs="Times New Roman"/>
                <w:color w:val="000000" w:themeColor="text1"/>
              </w:rPr>
              <w:t xml:space="preserve">Purchase department </w:t>
            </w:r>
            <w:r w:rsidR="005E13F2" w:rsidRPr="00F9229A">
              <w:rPr>
                <w:rFonts w:ascii="Times New Roman" w:eastAsia="@Arial Unicode MS" w:hAnsi="Times New Roman" w:cs="Times New Roman"/>
                <w:color w:val="000000" w:themeColor="text1"/>
              </w:rPr>
              <w:t>in charge</w:t>
            </w:r>
            <w:r w:rsidR="005E13F2">
              <w:rPr>
                <w:rFonts w:ascii="Times New Roman" w:eastAsia="@Arial Unicode MS" w:hAnsi="Times New Roman" w:cs="Times New Roman"/>
                <w:color w:val="000000" w:themeColor="text1"/>
              </w:rPr>
              <w:t>.</w:t>
            </w:r>
          </w:p>
          <w:p w:rsidR="00144F2B" w:rsidRPr="00F9229A" w:rsidRDefault="00144F2B" w:rsidP="00144F2B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@Arial Unicode MS" w:hAnsi="Times New Roman" w:cs="Times New Roman"/>
                <w:color w:val="000000" w:themeColor="text1"/>
              </w:rPr>
            </w:pPr>
            <w:r w:rsidRPr="00F9229A">
              <w:rPr>
                <w:rFonts w:ascii="Times New Roman" w:eastAsia="@Arial Unicode MS" w:hAnsi="Times New Roman" w:cs="Times New Roman"/>
                <w:color w:val="000000" w:themeColor="text1"/>
              </w:rPr>
              <w:t>Business analyst</w:t>
            </w:r>
            <w:r w:rsidR="005E13F2">
              <w:rPr>
                <w:rFonts w:ascii="Times New Roman" w:eastAsia="@Arial Unicode MS" w:hAnsi="Times New Roman" w:cs="Times New Roman"/>
                <w:color w:val="000000" w:themeColor="text1"/>
              </w:rPr>
              <w:t>.</w:t>
            </w: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D6450A" w:rsidRDefault="0094342B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IR INDIA CHARTERS LTD </w:t>
            </w:r>
            <w:r w:rsidR="005E13F2" w:rsidRPr="00F462FD">
              <w:rPr>
                <w:rFonts w:ascii="Times New Roman" w:eastAsia="Times New Roman" w:hAnsi="Times New Roman" w:cs="Times New Roman"/>
                <w:b/>
              </w:rPr>
              <w:t>– 1 YEAR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(Quality Control Engineer)</w:t>
            </w: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94342B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ties &amp; Responsibilities</w:t>
            </w: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94342B" w:rsidP="00144F2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als with the aircraft tools in the hanger.</w:t>
            </w:r>
          </w:p>
          <w:p w:rsidR="00D6450A" w:rsidRDefault="0094342B" w:rsidP="00144F2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pare the documents in accordance with the tools given.</w:t>
            </w:r>
          </w:p>
          <w:p w:rsidR="00D6450A" w:rsidRDefault="0094342B" w:rsidP="00144F2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>Prepare the data base of complete tools in an IT Software-SAHYOG</w:t>
            </w:r>
          </w:p>
          <w:p w:rsidR="00D6450A" w:rsidRDefault="0094342B" w:rsidP="00144F2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als with the flight reports.</w:t>
            </w:r>
          </w:p>
          <w:p w:rsidR="00D6450A" w:rsidRDefault="0094342B" w:rsidP="00144F2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itor life of all components on the aircraft.</w:t>
            </w:r>
          </w:p>
          <w:p w:rsidR="00D6450A" w:rsidRDefault="0094342B" w:rsidP="00144F2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rutinizing Inspection records</w:t>
            </w:r>
          </w:p>
          <w:p w:rsidR="00D6450A" w:rsidRDefault="0094342B" w:rsidP="00144F2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>Dealing with aircraft maintenance documents like AMM, MPDs, CMM, MEL and Task Cards.</w:t>
            </w:r>
          </w:p>
          <w:p w:rsidR="00D6450A" w:rsidRDefault="0094342B" w:rsidP="00144F2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alt with Technical Log book, SBs.</w:t>
            </w:r>
          </w:p>
          <w:p w:rsidR="00D6450A" w:rsidRDefault="0094342B" w:rsidP="00144F2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il Entry Updates and data migration.</w:t>
            </w:r>
          </w:p>
          <w:p w:rsidR="00D6450A" w:rsidRDefault="00D6450A" w:rsidP="00144F2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D6450A" w:rsidP="00144F2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94342B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J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MEDICAL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62FD">
              <w:rPr>
                <w:rFonts w:ascii="Times New Roman" w:eastAsia="Times New Roman" w:hAnsi="Times New Roman" w:cs="Times New Roman"/>
                <w:b/>
              </w:rPr>
              <w:t>–</w:t>
            </w:r>
            <w:r w:rsidR="00F462FD">
              <w:rPr>
                <w:rFonts w:ascii="Times New Roman" w:eastAsia="Times New Roman" w:hAnsi="Times New Roman" w:cs="Times New Roman"/>
                <w:b/>
              </w:rPr>
              <w:t xml:space="preserve"> 3 YEARS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ales Engineer)</w:t>
            </w:r>
          </w:p>
          <w:p w:rsidR="00D6450A" w:rsidRDefault="00D6450A" w:rsidP="00144F2B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94342B" w:rsidP="00144F2B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Responsib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nsuring</w:t>
            </w:r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consistentl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igh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standard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presentation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tore</w:t>
            </w:r>
          </w:p>
          <w:p w:rsidR="00D6450A" w:rsidRDefault="0094342B" w:rsidP="00144F2B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pacing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making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sur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pac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tore is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ffectively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utilized.</w:t>
            </w:r>
          </w:p>
          <w:p w:rsidR="00D6450A" w:rsidRDefault="0094342B" w:rsidP="00144F2B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Focused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maximiz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ustomer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hopp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xperience.</w:t>
            </w:r>
          </w:p>
          <w:p w:rsidR="00D6450A" w:rsidRDefault="00D6450A" w:rsidP="00144F2B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6450A" w:rsidRDefault="0094342B" w:rsidP="00144F2B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lastRenderedPageBreak/>
              <w:t>Duties &amp; Responsibilities</w:t>
            </w:r>
          </w:p>
          <w:p w:rsidR="00D6450A" w:rsidRDefault="00D6450A" w:rsidP="00144F2B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6450A" w:rsidRDefault="0094342B" w:rsidP="00144F2B">
            <w:pPr>
              <w:numPr>
                <w:ilvl w:val="0"/>
                <w:numId w:val="3"/>
              </w:numPr>
              <w:spacing w:after="0" w:line="240" w:lineRule="auto"/>
              <w:ind w:left="720" w:right="170" w:hanging="36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Responsibl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ail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managin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taf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ssigning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uties.</w:t>
            </w:r>
          </w:p>
          <w:p w:rsidR="00D6450A" w:rsidRDefault="0094342B" w:rsidP="00144F2B">
            <w:pPr>
              <w:numPr>
                <w:ilvl w:val="0"/>
                <w:numId w:val="3"/>
              </w:numPr>
              <w:spacing w:after="0" w:line="240" w:lineRule="auto"/>
              <w:ind w:left="720" w:right="170" w:hanging="36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Manag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nd motivat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taf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ncrea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al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nd ensu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stor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efficiency.</w:t>
            </w:r>
          </w:p>
          <w:p w:rsidR="00D6450A" w:rsidRDefault="0094342B" w:rsidP="00144F2B">
            <w:pPr>
              <w:numPr>
                <w:ilvl w:val="0"/>
                <w:numId w:val="3"/>
              </w:numPr>
              <w:spacing w:after="0" w:line="240" w:lineRule="auto"/>
              <w:ind w:left="720" w:right="170" w:hanging="360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Analyzing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or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le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gures.</w:t>
            </w:r>
          </w:p>
          <w:p w:rsidR="00D6450A" w:rsidRDefault="0094342B" w:rsidP="00144F2B">
            <w:pPr>
              <w:numPr>
                <w:ilvl w:val="0"/>
                <w:numId w:val="3"/>
              </w:numPr>
              <w:spacing w:after="0" w:line="240" w:lineRule="auto"/>
              <w:ind w:left="720" w:right="17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Developing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esearchin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mplementi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marketi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trategies.</w:t>
            </w:r>
          </w:p>
          <w:p w:rsidR="00D6450A" w:rsidRDefault="0094342B" w:rsidP="00144F2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pacing w:val="6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Maintaini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warenes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marke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rend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monitori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competitors.</w:t>
            </w:r>
          </w:p>
          <w:p w:rsidR="00D6450A" w:rsidRDefault="0094342B" w:rsidP="00144F2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Customer satisfaction by giving excellent service.</w:t>
            </w:r>
          </w:p>
          <w:p w:rsidR="00D6450A" w:rsidRDefault="0094342B" w:rsidP="00144F2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pacing w:val="34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Manag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udget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eta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re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Managers.</w:t>
            </w:r>
          </w:p>
          <w:p w:rsidR="00D6450A" w:rsidRDefault="0094342B" w:rsidP="00144F2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Maintainin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ccurat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ecor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ricings, sales a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ctiv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eports.</w:t>
            </w:r>
          </w:p>
          <w:p w:rsidR="00D6450A" w:rsidRDefault="00D6450A" w:rsidP="00144F2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43634"/>
              </w:rPr>
            </w:pPr>
          </w:p>
          <w:p w:rsidR="00D6450A" w:rsidRDefault="0094342B" w:rsidP="00144F2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4363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/>
              </w:rPr>
              <w:t>TECHNICAL CERTIFICATION</w:t>
            </w:r>
          </w:p>
          <w:p w:rsidR="00D6450A" w:rsidRPr="00F467D8" w:rsidRDefault="0094342B" w:rsidP="00144F2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43634"/>
              </w:rPr>
            </w:pPr>
            <w:r>
              <w:rPr>
                <w:rFonts w:ascii="Calibri" w:eastAsia="Calibri" w:hAnsi="Calibri" w:cs="Calibri"/>
                <w:b/>
              </w:rPr>
              <w:t>NON DESTRUCTIVE EXAMINATION (NDE) COURSE</w:t>
            </w:r>
          </w:p>
          <w:p w:rsidR="00D6450A" w:rsidRDefault="0094342B" w:rsidP="00144F2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NETRANT TESTING (PT) LEVEL II</w:t>
            </w:r>
          </w:p>
          <w:p w:rsidR="00D6450A" w:rsidRDefault="0094342B" w:rsidP="00144F2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GNETIC PARTICLE TESING (MT) LEVEL II</w:t>
            </w:r>
          </w:p>
          <w:p w:rsidR="00D6450A" w:rsidRDefault="0094342B" w:rsidP="00144F2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1"/>
              </w:rPr>
            </w:pPr>
            <w:r>
              <w:rPr>
                <w:rFonts w:ascii="Calibri" w:eastAsia="Calibri" w:hAnsi="Calibri" w:cs="Calibri"/>
              </w:rPr>
              <w:t>RADIOGRAPHY TESTING (RT) LEVEL II</w:t>
            </w: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1"/>
              </w:rPr>
            </w:pPr>
          </w:p>
          <w:p w:rsidR="00D6450A" w:rsidRDefault="00D6450A" w:rsidP="0014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33634"/>
                <w:spacing w:val="1"/>
              </w:rPr>
            </w:pPr>
          </w:p>
          <w:p w:rsidR="00D6450A" w:rsidRPr="00F467D8" w:rsidRDefault="0094342B" w:rsidP="00F46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933634"/>
                <w:spacing w:val="1"/>
              </w:rPr>
              <w:t>KEY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2"/>
              </w:rPr>
              <w:t>SKILLS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1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2"/>
              </w:rPr>
              <w:t>COMPETENCIES</w:t>
            </w:r>
          </w:p>
          <w:p w:rsidR="00D6450A" w:rsidRDefault="00D6450A" w:rsidP="00144F2B">
            <w:pPr>
              <w:spacing w:after="0" w:line="240" w:lineRule="auto"/>
              <w:ind w:left="295" w:right="2024" w:firstLine="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D6450A" w:rsidRDefault="0094342B" w:rsidP="00144F2B">
            <w:pPr>
              <w:numPr>
                <w:ilvl w:val="0"/>
                <w:numId w:val="5"/>
              </w:numPr>
              <w:spacing w:after="0" w:line="240" w:lineRule="auto"/>
              <w:ind w:left="720" w:right="252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Prov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ra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ncreasin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al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urnover.</w:t>
            </w:r>
          </w:p>
          <w:p w:rsidR="00D6450A" w:rsidRDefault="0094342B" w:rsidP="00144F2B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Experien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al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nquiri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uccessf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onclusion.</w:t>
            </w:r>
          </w:p>
          <w:p w:rsidR="00D6450A" w:rsidRDefault="0094342B" w:rsidP="00144F2B">
            <w:pPr>
              <w:numPr>
                <w:ilvl w:val="0"/>
                <w:numId w:val="5"/>
              </w:numPr>
              <w:spacing w:before="29" w:after="0" w:line="240" w:lineRule="auto"/>
              <w:ind w:left="720" w:right="-18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ercially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erationally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nded.</w:t>
            </w:r>
          </w:p>
          <w:p w:rsidR="00D6450A" w:rsidRDefault="0094342B" w:rsidP="00144F2B">
            <w:pPr>
              <w:numPr>
                <w:ilvl w:val="0"/>
                <w:numId w:val="5"/>
              </w:numPr>
              <w:spacing w:before="31"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bl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pir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or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f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kee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hea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>competition.</w:t>
            </w:r>
          </w:p>
          <w:p w:rsidR="00D6450A" w:rsidRDefault="0094342B" w:rsidP="00144F2B">
            <w:pPr>
              <w:numPr>
                <w:ilvl w:val="0"/>
                <w:numId w:val="5"/>
              </w:numPr>
              <w:spacing w:before="31"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Knowledg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working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ran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hei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uidelines.</w:t>
            </w:r>
          </w:p>
          <w:p w:rsidR="00D6450A" w:rsidRDefault="0094342B" w:rsidP="00144F2B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Soci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esponsibil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genda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withi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tor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perations.</w:t>
            </w:r>
          </w:p>
          <w:p w:rsidR="00D6450A" w:rsidRDefault="0094342B" w:rsidP="00144F2B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Respondin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omment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esolv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ustom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omplaints.</w:t>
            </w:r>
          </w:p>
          <w:p w:rsidR="00D6450A" w:rsidRDefault="0094342B" w:rsidP="00144F2B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bility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reas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itability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cellen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</w:p>
          <w:p w:rsidR="00D6450A" w:rsidRPr="00F467D8" w:rsidRDefault="0094342B" w:rsidP="00F467D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ffective management of retail space.</w:t>
            </w:r>
          </w:p>
          <w:p w:rsidR="00D6450A" w:rsidRDefault="0094342B" w:rsidP="00144F2B">
            <w:pPr>
              <w:keepNext/>
              <w:keepLines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</w:rPr>
            </w:pPr>
            <w:r>
              <w:rPr>
                <w:rFonts w:ascii="Times New Roman" w:eastAsia="Times New Roman" w:hAnsi="Times New Roman" w:cs="Times New Roman"/>
                <w:b/>
                <w:color w:val="933634"/>
                <w:spacing w:val="2"/>
              </w:rPr>
              <w:t>ACADEMIC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933634"/>
                <w:spacing w:val="2"/>
              </w:rPr>
              <w:t>QUALIFICATIONS</w:t>
            </w:r>
          </w:p>
          <w:p w:rsidR="00D6450A" w:rsidRDefault="00D6450A" w:rsidP="00144F2B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450A" w:rsidRDefault="0094342B" w:rsidP="00144F2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duated BE Aeronautical Engineering from ANNA University – India.</w:t>
            </w:r>
          </w:p>
          <w:p w:rsidR="00D6450A" w:rsidRDefault="0094342B" w:rsidP="00144F2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 Destructive Testing course(Level 1 &amp; 2)</w:t>
            </w:r>
          </w:p>
          <w:p w:rsidR="00D6450A" w:rsidRDefault="0094342B" w:rsidP="00144F2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, State Board of Higher Secondary Examination – India.</w:t>
            </w:r>
          </w:p>
          <w:p w:rsidR="00D6450A" w:rsidRDefault="0094342B" w:rsidP="00144F2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, Central Board of Secondary Education (CBSE) - India.</w:t>
            </w:r>
          </w:p>
          <w:p w:rsidR="00D6450A" w:rsidRDefault="00D6450A" w:rsidP="00144F2B">
            <w:pPr>
              <w:spacing w:after="0" w:line="240" w:lineRule="auto"/>
              <w:jc w:val="both"/>
            </w:pPr>
          </w:p>
        </w:tc>
      </w:tr>
    </w:tbl>
    <w:p w:rsidR="00F467D8" w:rsidRDefault="00F467D8" w:rsidP="00144F2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943634"/>
        </w:rPr>
      </w:pPr>
    </w:p>
    <w:p w:rsidR="00F467D8" w:rsidRDefault="00F467D8" w:rsidP="00144F2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943634"/>
        </w:rPr>
      </w:pPr>
    </w:p>
    <w:p w:rsidR="00D6450A" w:rsidRDefault="0094342B" w:rsidP="00144F2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943634"/>
        </w:rPr>
      </w:pPr>
      <w:r>
        <w:rPr>
          <w:rFonts w:ascii="Times New Roman" w:eastAsia="Times New Roman" w:hAnsi="Times New Roman" w:cs="Times New Roman"/>
          <w:b/>
          <w:color w:val="943634"/>
        </w:rPr>
        <w:t>DECLARATION</w:t>
      </w:r>
    </w:p>
    <w:p w:rsidR="00D6450A" w:rsidRDefault="00D6450A" w:rsidP="00144F2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6450A" w:rsidRDefault="0094342B" w:rsidP="0014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all the details mentioned above are true to my best of my knowledge.</w:t>
      </w:r>
    </w:p>
    <w:p w:rsidR="00192F84" w:rsidRDefault="00192F84" w:rsidP="0014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2F84" w:rsidRDefault="00192F84" w:rsidP="0014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192F84" w:rsidSect="00F922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0033"/>
    <w:multiLevelType w:val="multilevel"/>
    <w:tmpl w:val="FFE20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6198A"/>
    <w:multiLevelType w:val="multilevel"/>
    <w:tmpl w:val="FDC41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3C21A8"/>
    <w:multiLevelType w:val="multilevel"/>
    <w:tmpl w:val="D0F85088"/>
    <w:lvl w:ilvl="0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4A2AED"/>
    <w:multiLevelType w:val="multilevel"/>
    <w:tmpl w:val="B03215D2"/>
    <w:lvl w:ilvl="0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624981"/>
    <w:multiLevelType w:val="multilevel"/>
    <w:tmpl w:val="D9D2EE00"/>
    <w:lvl w:ilvl="0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5C52F5"/>
    <w:multiLevelType w:val="multilevel"/>
    <w:tmpl w:val="A7C0F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450A"/>
    <w:rsid w:val="00022B7D"/>
    <w:rsid w:val="0010156C"/>
    <w:rsid w:val="00144F2B"/>
    <w:rsid w:val="00192F84"/>
    <w:rsid w:val="002138AB"/>
    <w:rsid w:val="002716AB"/>
    <w:rsid w:val="0028433D"/>
    <w:rsid w:val="00305144"/>
    <w:rsid w:val="004A298B"/>
    <w:rsid w:val="005A2459"/>
    <w:rsid w:val="005E13F2"/>
    <w:rsid w:val="00633C09"/>
    <w:rsid w:val="00664306"/>
    <w:rsid w:val="007A5023"/>
    <w:rsid w:val="00887B32"/>
    <w:rsid w:val="008A5141"/>
    <w:rsid w:val="0090799F"/>
    <w:rsid w:val="00910758"/>
    <w:rsid w:val="0094342B"/>
    <w:rsid w:val="00B63628"/>
    <w:rsid w:val="00D6450A"/>
    <w:rsid w:val="00D80EE4"/>
    <w:rsid w:val="00DE2FC3"/>
    <w:rsid w:val="00ED40C8"/>
    <w:rsid w:val="00F462FD"/>
    <w:rsid w:val="00F467A6"/>
    <w:rsid w:val="00F467D8"/>
    <w:rsid w:val="00F9229A"/>
    <w:rsid w:val="00FA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F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4F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veen.379516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44DA-97A7-41D0-BC8E-5C8907D4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70422</cp:lastModifiedBy>
  <cp:revision>40</cp:revision>
  <dcterms:created xsi:type="dcterms:W3CDTF">2018-01-12T12:15:00Z</dcterms:created>
  <dcterms:modified xsi:type="dcterms:W3CDTF">2018-04-20T07:17:00Z</dcterms:modified>
</cp:coreProperties>
</file>